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B10E7A" w:rsidP="001F48CD">
      <w:pPr>
        <w:jc w:val="center"/>
        <w:rPr>
          <w:b/>
          <w:bCs/>
        </w:rPr>
      </w:pPr>
      <w:r>
        <w:rPr>
          <w:b/>
          <w:bCs/>
        </w:rPr>
        <w:t>Пя</w:t>
      </w:r>
      <w:r w:rsidR="00CB4E27">
        <w:rPr>
          <w:b/>
          <w:bCs/>
        </w:rPr>
        <w:t>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285E7E" w:rsidP="001F48CD">
      <w:pPr>
        <w:jc w:val="both"/>
      </w:pPr>
      <w:r>
        <w:t>28</w:t>
      </w:r>
      <w:r w:rsidR="00CA237A">
        <w:t>.</w:t>
      </w:r>
      <w:r>
        <w:t>04</w:t>
      </w:r>
      <w:r w:rsidR="00CA237A" w:rsidRPr="009A3259">
        <w:t>.</w:t>
      </w:r>
      <w:r w:rsidR="00CA237A">
        <w:t>20</w:t>
      </w:r>
      <w:r w:rsidR="00FD6787">
        <w:t>2</w:t>
      </w:r>
      <w:r w:rsidR="00C9672C">
        <w:t>3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>
        <w:t>28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Pr="00727ABD">
        <w:t>20</w:t>
      </w:r>
      <w:r w:rsidR="00C90F09">
        <w:t>2</w:t>
      </w:r>
      <w:r w:rsidR="00DD6583">
        <w:t>2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>Администрацией муниципального образования  Нововасюганское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</w:t>
      </w:r>
      <w:r w:rsidR="00DD6583" w:rsidRPr="00727ABD">
        <w:t>20</w:t>
      </w:r>
      <w:r w:rsidR="00DD6583">
        <w:t>22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546580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546580" w:rsidRDefault="00CA237A" w:rsidP="00D0248B">
            <w:pPr>
              <w:jc w:val="both"/>
            </w:pPr>
            <w:r w:rsidRPr="00546580">
              <w:t xml:space="preserve">           1. Утвердить отчет об исполнении бюджета муниципального образования Нововасюганское сельское поселение </w:t>
            </w:r>
            <w:r w:rsidR="000C5BC9" w:rsidRPr="00546580">
              <w:t xml:space="preserve">за </w:t>
            </w:r>
            <w:r w:rsidR="00845CF0" w:rsidRPr="00546580">
              <w:t>20</w:t>
            </w:r>
            <w:r w:rsidR="00C90F09" w:rsidRPr="00546580">
              <w:t>2</w:t>
            </w:r>
            <w:r w:rsidR="00884876" w:rsidRPr="00546580">
              <w:t>2</w:t>
            </w:r>
            <w:r w:rsidR="00845CF0" w:rsidRPr="00546580">
              <w:t xml:space="preserve"> год </w:t>
            </w:r>
            <w:r w:rsidRPr="00546580">
              <w:t xml:space="preserve">(далее – бюджет поселения) по доходам в </w:t>
            </w:r>
            <w:r w:rsidR="00FF110A" w:rsidRPr="00546580">
              <w:t xml:space="preserve">сумме </w:t>
            </w:r>
            <w:r w:rsidR="00546580" w:rsidRPr="00546580">
              <w:rPr>
                <w:bCs/>
              </w:rPr>
              <w:t>68 590 892</w:t>
            </w:r>
            <w:r w:rsidR="00181B5A" w:rsidRPr="00546580">
              <w:rPr>
                <w:bCs/>
              </w:rPr>
              <w:t xml:space="preserve"> </w:t>
            </w:r>
            <w:r w:rsidRPr="00546580">
              <w:t>рубл</w:t>
            </w:r>
            <w:r w:rsidR="00B83714" w:rsidRPr="00546580">
              <w:t>я</w:t>
            </w:r>
            <w:r w:rsidRPr="00546580">
              <w:t xml:space="preserve"> </w:t>
            </w:r>
            <w:r w:rsidR="00546580" w:rsidRPr="00546580">
              <w:t>47</w:t>
            </w:r>
            <w:r w:rsidRPr="00546580">
              <w:t xml:space="preserve"> копе</w:t>
            </w:r>
            <w:r w:rsidR="00884876" w:rsidRPr="00546580">
              <w:t>е</w:t>
            </w:r>
            <w:r w:rsidRPr="00546580">
              <w:t xml:space="preserve">к, по расходам в сумме </w:t>
            </w:r>
            <w:r w:rsidR="00546580" w:rsidRPr="00546580">
              <w:rPr>
                <w:bCs/>
              </w:rPr>
              <w:t>69 497 071</w:t>
            </w:r>
            <w:r w:rsidR="005D74BB" w:rsidRPr="00546580">
              <w:rPr>
                <w:bCs/>
              </w:rPr>
              <w:t xml:space="preserve"> </w:t>
            </w:r>
            <w:r w:rsidRPr="00546580">
              <w:t>рубл</w:t>
            </w:r>
            <w:r w:rsidR="005D74BB" w:rsidRPr="00546580">
              <w:t>ей</w:t>
            </w:r>
            <w:r w:rsidRPr="00546580">
              <w:t xml:space="preserve"> </w:t>
            </w:r>
            <w:r w:rsidR="00546580" w:rsidRPr="00546580">
              <w:t>74</w:t>
            </w:r>
            <w:r w:rsidRPr="00546580">
              <w:t xml:space="preserve"> копе</w:t>
            </w:r>
            <w:r w:rsidR="005D74BB" w:rsidRPr="00546580">
              <w:t>й</w:t>
            </w:r>
            <w:r w:rsidR="00A010E6" w:rsidRPr="00546580">
              <w:t>к</w:t>
            </w:r>
            <w:r w:rsidR="00546580" w:rsidRPr="00546580">
              <w:t>и</w:t>
            </w:r>
            <w:r w:rsidR="00A010E6" w:rsidRPr="00546580">
              <w:t xml:space="preserve"> </w:t>
            </w:r>
            <w:r w:rsidRPr="00546580">
              <w:t xml:space="preserve">с  </w:t>
            </w:r>
            <w:r w:rsidR="00546580" w:rsidRPr="00546580">
              <w:t>де</w:t>
            </w:r>
            <w:r w:rsidR="00CB4E27" w:rsidRPr="00546580">
              <w:t>фи</w:t>
            </w:r>
            <w:r w:rsidRPr="00546580">
              <w:t xml:space="preserve">цитом  </w:t>
            </w:r>
            <w:r w:rsidR="00546580" w:rsidRPr="00546580">
              <w:rPr>
                <w:bCs/>
              </w:rPr>
              <w:t>906 179</w:t>
            </w:r>
            <w:r w:rsidR="005D74BB" w:rsidRPr="00546580">
              <w:rPr>
                <w:bCs/>
              </w:rPr>
              <w:t xml:space="preserve"> </w:t>
            </w:r>
            <w:r w:rsidRPr="00546580">
              <w:t>рубл</w:t>
            </w:r>
            <w:r w:rsidR="00B74D27" w:rsidRPr="00546580">
              <w:t>я</w:t>
            </w:r>
            <w:r w:rsidRPr="00546580">
              <w:t xml:space="preserve"> </w:t>
            </w:r>
            <w:r w:rsidR="00E74AFE" w:rsidRPr="00546580">
              <w:t>2</w:t>
            </w:r>
            <w:r w:rsidR="00546580" w:rsidRPr="00546580">
              <w:t>7</w:t>
            </w:r>
            <w:r w:rsidRPr="00546580">
              <w:t xml:space="preserve"> копе</w:t>
            </w:r>
            <w:r w:rsidR="000C5BC9" w:rsidRPr="00546580">
              <w:t>е</w:t>
            </w:r>
            <w:r w:rsidRPr="00546580">
              <w:t>к.</w:t>
            </w:r>
          </w:p>
          <w:p w:rsidR="00CA237A" w:rsidRPr="00546580" w:rsidRDefault="00CA237A" w:rsidP="00D0248B">
            <w:pPr>
              <w:jc w:val="both"/>
            </w:pPr>
            <w:r w:rsidRPr="00546580">
              <w:t xml:space="preserve">         2. Утвердить: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 w:rsidRPr="00546580">
              <w:t>ложению  5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 исполнение расходов на финансирование объектов капитального ремонта муниципальной собственности согласно при</w:t>
            </w:r>
            <w:r w:rsidR="00C2631D" w:rsidRPr="00546580">
              <w:t>ложению  6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- отчет о реализации </w:t>
            </w:r>
            <w:r w:rsidR="007D2D7A" w:rsidRPr="00546580">
              <w:t>муниципальных</w:t>
            </w:r>
            <w:r w:rsidRPr="00546580">
              <w:t xml:space="preserve"> целевых программ согласно при</w:t>
            </w:r>
            <w:r w:rsidR="00C2631D" w:rsidRPr="00546580">
              <w:t>ложению  7</w:t>
            </w:r>
            <w:r w:rsidR="00554C4E" w:rsidRPr="00546580">
              <w:t xml:space="preserve"> к настоящему решению.</w:t>
            </w:r>
          </w:p>
          <w:p w:rsidR="00181B5A" w:rsidRPr="00546580" w:rsidRDefault="00181B5A" w:rsidP="00DF75FE">
            <w:pPr>
              <w:jc w:val="both"/>
            </w:pPr>
            <w:r w:rsidRPr="00546580">
              <w:t>- отчет о финансировании расходов из резервных фондов согласно приложению  8 к настоящему решению.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Pr="00546580" w:rsidRDefault="00CA237A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554C4E" w:rsidRPr="00546580" w:rsidRDefault="00554C4E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CA237A" w:rsidRPr="00546580" w:rsidRDefault="00CA237A" w:rsidP="001F48CD">
            <w:pPr>
              <w:jc w:val="both"/>
            </w:pPr>
            <w:r w:rsidRPr="00546580">
              <w:t xml:space="preserve">Председатель Совета Нововасюганского сельского поселения                        </w:t>
            </w:r>
            <w:r w:rsidR="00547F1A">
              <w:t>О</w:t>
            </w:r>
            <w:r w:rsidRPr="00546580">
              <w:t>.</w:t>
            </w:r>
            <w:r w:rsidR="00547F1A">
              <w:t>В</w:t>
            </w:r>
            <w:r w:rsidRPr="00546580">
              <w:t>. Лысенко</w:t>
            </w:r>
          </w:p>
          <w:p w:rsidR="00CA237A" w:rsidRPr="00546580" w:rsidRDefault="00CA237A" w:rsidP="001F48CD">
            <w:pPr>
              <w:jc w:val="both"/>
            </w:pPr>
          </w:p>
          <w:p w:rsidR="00CA237A" w:rsidRPr="00546580" w:rsidRDefault="00CA237A" w:rsidP="00DF75FE">
            <w:pPr>
              <w:jc w:val="both"/>
            </w:pPr>
            <w:r w:rsidRPr="00546580"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967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285E7E">
              <w:rPr>
                <w:sz w:val="16"/>
                <w:szCs w:val="16"/>
              </w:rPr>
              <w:t>28</w:t>
            </w:r>
            <w:r w:rsidR="00123B5C">
              <w:rPr>
                <w:sz w:val="16"/>
                <w:szCs w:val="16"/>
              </w:rPr>
              <w:t>.</w:t>
            </w:r>
            <w:r w:rsidR="00285E7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967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285E7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DD6583" w:rsidRPr="00DD6583">
              <w:rPr>
                <w:b/>
              </w:rPr>
              <w:t xml:space="preserve">2022 год 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C967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00A82">
              <w:rPr>
                <w:b/>
                <w:bCs/>
                <w:sz w:val="20"/>
                <w:szCs w:val="20"/>
              </w:rPr>
              <w:t>0</w:t>
            </w:r>
            <w:r w:rsidR="00C9672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9672C">
              <w:rPr>
                <w:b/>
                <w:bCs/>
                <w:sz w:val="20"/>
                <w:szCs w:val="20"/>
              </w:rPr>
              <w:t>3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6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Default="007823B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EA6473" w:rsidRDefault="007823B6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560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 w:rsidP="00F86832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528 233,</w:t>
            </w:r>
            <w:r w:rsidR="00F86832">
              <w:rPr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94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3B6" w:rsidRDefault="00782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6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Default="007823B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2D57E6" w:rsidRDefault="007823B6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2 362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2 509 487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106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3B6" w:rsidRDefault="00782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6" w:rsidTr="003A246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Default="007823B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2D57E6" w:rsidRDefault="007823B6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7823B6" w:rsidRDefault="007823B6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65 659 703,5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65 553 171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B6" w:rsidRPr="00C50F45" w:rsidRDefault="007823B6">
            <w:pPr>
              <w:jc w:val="right"/>
              <w:rPr>
                <w:sz w:val="20"/>
                <w:szCs w:val="20"/>
              </w:rPr>
            </w:pPr>
            <w:r w:rsidRPr="00C50F45">
              <w:rPr>
                <w:sz w:val="20"/>
                <w:szCs w:val="20"/>
              </w:rPr>
              <w:t>99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3B6" w:rsidRDefault="00782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F45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Default="00C50F45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9A2B32" w:rsidRDefault="00C50F45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F45" w:rsidRPr="00C50F45" w:rsidRDefault="00C50F45">
            <w:pPr>
              <w:jc w:val="right"/>
              <w:rPr>
                <w:b/>
                <w:bCs/>
                <w:sz w:val="20"/>
                <w:szCs w:val="20"/>
              </w:rPr>
            </w:pPr>
            <w:r w:rsidRPr="00C50F45">
              <w:rPr>
                <w:b/>
                <w:bCs/>
                <w:sz w:val="20"/>
                <w:szCs w:val="20"/>
              </w:rPr>
              <w:t>68 581 703,5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F45" w:rsidRPr="00C50F45" w:rsidRDefault="00CF0BD3">
            <w:pPr>
              <w:jc w:val="right"/>
              <w:rPr>
                <w:b/>
                <w:bCs/>
                <w:sz w:val="20"/>
                <w:szCs w:val="20"/>
              </w:rPr>
            </w:pPr>
            <w:r w:rsidRPr="00CB1D9E">
              <w:rPr>
                <w:b/>
                <w:bCs/>
                <w:sz w:val="20"/>
                <w:szCs w:val="20"/>
              </w:rPr>
              <w:t>68 590 892,</w:t>
            </w: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F45" w:rsidRPr="00C50F45" w:rsidRDefault="00C50F45" w:rsidP="00100A82">
            <w:pPr>
              <w:jc w:val="right"/>
              <w:rPr>
                <w:b/>
                <w:sz w:val="20"/>
                <w:szCs w:val="20"/>
              </w:rPr>
            </w:pPr>
            <w:r w:rsidRPr="00C50F4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0F45" w:rsidRDefault="00C50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285E7E">
        <w:rPr>
          <w:sz w:val="16"/>
          <w:szCs w:val="16"/>
        </w:rPr>
        <w:t>28</w:t>
      </w:r>
      <w:r w:rsidR="005D6A4F">
        <w:rPr>
          <w:sz w:val="16"/>
          <w:szCs w:val="16"/>
        </w:rPr>
        <w:t>.</w:t>
      </w:r>
      <w:r w:rsidR="00285E7E">
        <w:rPr>
          <w:sz w:val="16"/>
          <w:szCs w:val="16"/>
        </w:rPr>
        <w:t>04</w:t>
      </w:r>
      <w:r>
        <w:rPr>
          <w:sz w:val="16"/>
          <w:szCs w:val="16"/>
        </w:rPr>
        <w:t>.202</w:t>
      </w:r>
      <w:r w:rsidR="00C50F45">
        <w:rPr>
          <w:sz w:val="16"/>
          <w:szCs w:val="16"/>
        </w:rPr>
        <w:t>3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 w:rsidR="00285E7E">
        <w:rPr>
          <w:sz w:val="16"/>
          <w:szCs w:val="16"/>
        </w:rPr>
        <w:t>28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>а</w:t>
      </w:r>
      <w:r w:rsidR="00DD6583">
        <w:rPr>
          <w:b/>
        </w:rPr>
        <w:t xml:space="preserve"> </w:t>
      </w:r>
      <w:r w:rsidR="00DD6583" w:rsidRPr="00DD6583">
        <w:rPr>
          <w:b/>
        </w:rPr>
        <w:t>2022 год</w:t>
      </w:r>
      <w:r w:rsidRPr="002D57E6">
        <w:rPr>
          <w:b/>
          <w:bCs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546580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54658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 w:rsidP="00546580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546580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3E55CF" w:rsidRPr="00CB1D9E" w:rsidTr="00546580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3E55CF" w:rsidRPr="00136BF4" w:rsidRDefault="003E55CF" w:rsidP="00546580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2 017 851,0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2 129 24</w:t>
            </w:r>
            <w:r w:rsidR="00F86832">
              <w:rPr>
                <w:b/>
                <w:sz w:val="20"/>
                <w:szCs w:val="20"/>
              </w:rPr>
              <w:t>6</w:t>
            </w:r>
            <w:r w:rsidRPr="00CB1D9E">
              <w:rPr>
                <w:b/>
                <w:sz w:val="20"/>
                <w:szCs w:val="20"/>
              </w:rPr>
              <w:t>,</w:t>
            </w:r>
            <w:r w:rsidR="00F8683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9</w:t>
            </w:r>
          </w:p>
        </w:tc>
      </w:tr>
      <w:tr w:rsidR="00650A61" w:rsidRPr="00CB1D9E" w:rsidTr="00546580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28 233,</w:t>
            </w:r>
            <w:r w:rsidR="00F86832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4,3</w:t>
            </w:r>
          </w:p>
        </w:tc>
      </w:tr>
      <w:tr w:rsidR="00650A61" w:rsidRPr="00CB1D9E" w:rsidTr="00546580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E944B2" w:rsidRDefault="00650A61" w:rsidP="00546580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64 807,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5,9</w:t>
            </w:r>
          </w:p>
        </w:tc>
      </w:tr>
      <w:tr w:rsidR="00650A61" w:rsidRPr="00CB1D9E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E944B2" w:rsidRDefault="00650A61" w:rsidP="00546580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 430,</w:t>
            </w:r>
            <w:r w:rsidR="00F86832">
              <w:rPr>
                <w:sz w:val="20"/>
                <w:szCs w:val="20"/>
              </w:rPr>
              <w:t>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5,3</w:t>
            </w:r>
          </w:p>
        </w:tc>
      </w:tr>
      <w:tr w:rsidR="00650A61" w:rsidRPr="00CB1D9E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E944B2" w:rsidRDefault="00650A61" w:rsidP="00546580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38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bookmarkStart w:id="0" w:name="RANGE!F19"/>
            <w:r w:rsidRPr="00CB1D9E">
              <w:rPr>
                <w:sz w:val="20"/>
                <w:szCs w:val="20"/>
              </w:rPr>
              <w:t>292 377,16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86,4</w:t>
            </w:r>
          </w:p>
        </w:tc>
      </w:tr>
      <w:tr w:rsidR="00650A61" w:rsidRPr="00CB1D9E" w:rsidTr="00546580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E944B2" w:rsidRDefault="00650A61" w:rsidP="00546580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lastRenderedPageBreak/>
              <w:t>-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-30 381,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1,3</w:t>
            </w:r>
          </w:p>
        </w:tc>
      </w:tr>
      <w:tr w:rsidR="00650A61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 79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 928 825,0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07,6</w:t>
            </w:r>
          </w:p>
        </w:tc>
      </w:tr>
      <w:tr w:rsidR="00650A61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 747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 884 942,8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7,8</w:t>
            </w:r>
          </w:p>
        </w:tc>
      </w:tr>
      <w:tr w:rsidR="00650A61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-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-70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1,0</w:t>
            </w:r>
          </w:p>
        </w:tc>
      </w:tr>
      <w:tr w:rsidR="00650A61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136BF4" w:rsidRDefault="00650A61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44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44 589,1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A61" w:rsidRPr="00CB1D9E" w:rsidRDefault="00650A61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9,3</w:t>
            </w:r>
          </w:p>
        </w:tc>
      </w:tr>
      <w:tr w:rsidR="00E25336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80 662,3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01,9</w:t>
            </w:r>
          </w:p>
        </w:tc>
      </w:tr>
      <w:tr w:rsidR="00E25336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3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376 968,7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36" w:rsidRPr="00CB1D9E" w:rsidRDefault="00E25336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04,7</w:t>
            </w:r>
          </w:p>
        </w:tc>
      </w:tr>
      <w:tr w:rsidR="00E25336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76 968,7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4,7</w:t>
            </w:r>
          </w:p>
        </w:tc>
      </w:tr>
      <w:tr w:rsidR="003E55CF" w:rsidRPr="00E35164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2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203 693,6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97,0</w:t>
            </w:r>
          </w:p>
        </w:tc>
      </w:tr>
      <w:tr w:rsidR="00E25336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 910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83,2</w:t>
            </w:r>
          </w:p>
        </w:tc>
      </w:tr>
      <w:tr w:rsidR="00E25336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136BF4" w:rsidRDefault="00E25336" w:rsidP="00546580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lastRenderedPageBreak/>
              <w:t>206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00 783,0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36" w:rsidRPr="00CB1D9E" w:rsidRDefault="00E25336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7,2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8 61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97,7</w:t>
            </w:r>
          </w:p>
        </w:tc>
      </w:tr>
      <w:tr w:rsidR="003E55CF" w:rsidRPr="00367FE5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58 61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7,7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8 780 720,7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8 774 583,5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99,9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 720,7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 720,7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4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44 876,2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9,9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8 4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8 423 362,1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9,9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2 624,3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6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lastRenderedPageBreak/>
              <w:t>254 99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258 191,2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101,3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lastRenderedPageBreak/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626F33" w:rsidRDefault="003E55CF" w:rsidP="00546580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6 99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36 99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221 201,2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1,5</w:t>
            </w:r>
          </w:p>
        </w:tc>
      </w:tr>
      <w:tr w:rsidR="003E55CF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6D176E" w:rsidRDefault="003E55CF" w:rsidP="00546580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136BF4" w:rsidRDefault="003E55CF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6A3B02" w:rsidRDefault="003E55CF" w:rsidP="00546580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40,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40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CF" w:rsidRPr="00CB1D9E" w:rsidRDefault="003E55CF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E8053C" w:rsidP="005465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563 852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E8053C" w:rsidP="005465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461 646,3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99,8</w:t>
            </w: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6 374 852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56 272 646,3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b/>
                <w:sz w:val="20"/>
                <w:szCs w:val="20"/>
              </w:rPr>
            </w:pPr>
            <w:r w:rsidRPr="00CB1D9E">
              <w:rPr>
                <w:b/>
                <w:sz w:val="20"/>
                <w:szCs w:val="20"/>
              </w:rPr>
              <w:t>99,8</w:t>
            </w: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136BF4" w:rsidRDefault="00CB1D9E" w:rsidP="00546580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7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715 8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87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87 6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CB1D9E" w:rsidTr="00546580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55 471 452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55 369 246,3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99,8</w:t>
            </w:r>
          </w:p>
        </w:tc>
        <w:tc>
          <w:tcPr>
            <w:tcW w:w="2074" w:type="dxa"/>
            <w:gridSpan w:val="2"/>
            <w:vAlign w:val="center"/>
          </w:tcPr>
          <w:p w:rsidR="00CB1D9E" w:rsidRPr="005D6A4F" w:rsidRDefault="00CB1D9E" w:rsidP="00546580">
            <w:pPr>
              <w:jc w:val="right"/>
              <w:rPr>
                <w:sz w:val="20"/>
                <w:szCs w:val="20"/>
              </w:rPr>
            </w:pP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9E" w:rsidRPr="00F47F9D" w:rsidRDefault="00CB1D9E" w:rsidP="00546580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8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89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,0</w:t>
            </w:r>
          </w:p>
        </w:tc>
      </w:tr>
      <w:tr w:rsidR="00CB1D9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D9E" w:rsidRPr="00136BF4" w:rsidRDefault="00CB1D9E" w:rsidP="0054658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9E" w:rsidRPr="00136BF4" w:rsidRDefault="00CB1D9E" w:rsidP="00546580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b/>
                <w:bCs/>
                <w:sz w:val="20"/>
                <w:szCs w:val="20"/>
              </w:rPr>
            </w:pPr>
            <w:r w:rsidRPr="00CB1D9E">
              <w:rPr>
                <w:b/>
                <w:bCs/>
                <w:sz w:val="20"/>
                <w:szCs w:val="20"/>
              </w:rPr>
              <w:t>68 581 703,5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b/>
                <w:bCs/>
                <w:sz w:val="20"/>
                <w:szCs w:val="20"/>
              </w:rPr>
            </w:pPr>
            <w:r w:rsidRPr="00CB1D9E">
              <w:rPr>
                <w:b/>
                <w:bCs/>
                <w:sz w:val="20"/>
                <w:szCs w:val="20"/>
              </w:rPr>
              <w:t>68 590 892,</w:t>
            </w:r>
            <w:r w:rsidR="00F86832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9E" w:rsidRPr="00CB1D9E" w:rsidRDefault="00CB1D9E" w:rsidP="00546580">
            <w:pPr>
              <w:jc w:val="right"/>
              <w:rPr>
                <w:sz w:val="20"/>
                <w:szCs w:val="20"/>
              </w:rPr>
            </w:pPr>
            <w:r w:rsidRPr="00CB1D9E">
              <w:rPr>
                <w:sz w:val="20"/>
                <w:szCs w:val="20"/>
              </w:rPr>
              <w:t>100</w:t>
            </w:r>
          </w:p>
        </w:tc>
      </w:tr>
      <w:tr w:rsidR="0077584B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54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517E4F" w:rsidRDefault="00517E4F" w:rsidP="00546580">
            <w:pPr>
              <w:rPr>
                <w:sz w:val="16"/>
                <w:szCs w:val="16"/>
              </w:rPr>
            </w:pPr>
          </w:p>
          <w:p w:rsidR="0077584B" w:rsidRDefault="00517E4F" w:rsidP="0054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7166B">
              <w:rPr>
                <w:sz w:val="16"/>
                <w:szCs w:val="16"/>
              </w:rPr>
              <w:t xml:space="preserve">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546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546580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</w:t>
            </w:r>
            <w:r w:rsidR="0067166B">
              <w:rPr>
                <w:sz w:val="16"/>
                <w:szCs w:val="16"/>
              </w:rPr>
              <w:t xml:space="preserve">  </w:t>
            </w:r>
            <w:r w:rsidR="004C52DB">
              <w:rPr>
                <w:sz w:val="16"/>
                <w:szCs w:val="16"/>
              </w:rPr>
              <w:t xml:space="preserve">Сельского поселения от  </w:t>
            </w:r>
            <w:r w:rsidR="00285E7E">
              <w:rPr>
                <w:sz w:val="16"/>
                <w:szCs w:val="16"/>
              </w:rPr>
              <w:t>28</w:t>
            </w:r>
            <w:r w:rsidR="004C52DB">
              <w:rPr>
                <w:sz w:val="16"/>
                <w:szCs w:val="16"/>
              </w:rPr>
              <w:t>.</w:t>
            </w:r>
            <w:r w:rsidR="00285E7E">
              <w:rPr>
                <w:sz w:val="16"/>
                <w:szCs w:val="16"/>
              </w:rPr>
              <w:t>04</w:t>
            </w:r>
            <w:r w:rsidR="004C52DB">
              <w:rPr>
                <w:sz w:val="16"/>
                <w:szCs w:val="16"/>
              </w:rPr>
              <w:t>.202</w:t>
            </w:r>
            <w:r w:rsidR="003A24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285E7E">
              <w:rPr>
                <w:sz w:val="16"/>
                <w:szCs w:val="16"/>
              </w:rPr>
              <w:t>28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546580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BA4A9B" w:rsidRPr="00DD6583">
              <w:rPr>
                <w:b/>
              </w:rPr>
              <w:t>2022 год</w:t>
            </w:r>
          </w:p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за 202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650 227,65</w:t>
                  </w:r>
                </w:p>
              </w:tc>
              <w:tc>
                <w:tcPr>
                  <w:tcW w:w="1418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497 071,74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 522 359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 506 616,6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0E4FD3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039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3A246A" w:rsidRPr="004039B4" w:rsidRDefault="003A246A" w:rsidP="00546580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039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61 012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45 269,66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61 012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45 269,66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A246A" w:rsidTr="001E249E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61 012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45 269,66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61 012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745 269,66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0E4FD3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 xml:space="preserve"> </w:t>
                  </w: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5 436 415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238 826,51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4039B4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321 112,34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305 369,82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3A246A" w:rsidTr="006B329F">
              <w:tc>
                <w:tcPr>
                  <w:tcW w:w="2622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 484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 484,58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246A" w:rsidTr="00E8757B">
              <w:tc>
                <w:tcPr>
                  <w:tcW w:w="262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E8757B">
              <w:tc>
                <w:tcPr>
                  <w:tcW w:w="262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A246A" w:rsidTr="00E8757B">
              <w:tc>
                <w:tcPr>
                  <w:tcW w:w="262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708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246A" w:rsidRPr="004039B4" w:rsidRDefault="003A246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E8757B">
              <w:tc>
                <w:tcPr>
                  <w:tcW w:w="262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274 342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274 342,82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247 2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247 2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7 079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7 079,82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0E4FD3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0E4FD3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</w:t>
                  </w:r>
                  <w:r w:rsidRPr="004039B4">
                    <w:rPr>
                      <w:sz w:val="20"/>
                      <w:szCs w:val="20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87 5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87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87 5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87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Резервные фонды муниципального образования "Каргасокский район"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89 1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91 77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,2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82,9</w:t>
                  </w:r>
                </w:p>
              </w:tc>
            </w:tr>
            <w:tr w:rsidR="004156C8" w:rsidTr="006B329F">
              <w:tc>
                <w:tcPr>
                  <w:tcW w:w="2622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156C8" w:rsidRPr="004039B4" w:rsidRDefault="004156C8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82,9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82,9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82,9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82,9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</w:t>
                  </w:r>
                  <w:r w:rsidRPr="004039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2 291 699,25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2 291 163,87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1 073 976,92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1 073 976,92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4039B4">
                    <w:rPr>
                      <w:b/>
                      <w:iCs/>
                      <w:color w:val="000000"/>
                      <w:sz w:val="20"/>
                      <w:szCs w:val="20"/>
                    </w:rPr>
                    <w:t>«Повышение энергоэффективности в муниципальном образовании "Каргасокский район"»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6 1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сновное мероприятие "Подготовка объектов жилищно-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6 1 8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Ремонт ветхих сетей теплоснабжения, водоснабжения, замена оборудования в 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котельных, систем водоснабжения и водоотведения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 950 179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 950 179,4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6B329F"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 793 979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 793 979,4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F351F" w:rsidTr="00BF3DDA">
              <w:trPr>
                <w:trHeight w:val="2251"/>
              </w:trPr>
              <w:tc>
                <w:tcPr>
                  <w:tcW w:w="2622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5 793 979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5 793 979,40</w:t>
                  </w:r>
                </w:p>
              </w:tc>
              <w:tc>
                <w:tcPr>
                  <w:tcW w:w="992" w:type="dxa"/>
                  <w:vAlign w:val="bottom"/>
                </w:tcPr>
                <w:p w:rsidR="00DF351F" w:rsidRPr="004039B4" w:rsidRDefault="00DF351F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49 173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48 637,95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49 173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48 637,95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, проведение оплачиваемых общественных работ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03 434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02 899,55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9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03 434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402 899,55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3 894,03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453 894,03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59 564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59 564,58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84986" w:rsidTr="006B329F">
              <w:tc>
                <w:tcPr>
                  <w:tcW w:w="2622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94 329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94 32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E84986" w:rsidRPr="004039B4" w:rsidRDefault="00E84986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73D68" w:rsidTr="003B51A6">
              <w:tc>
                <w:tcPr>
                  <w:tcW w:w="2622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73D68" w:rsidTr="006B329F">
              <w:tc>
                <w:tcPr>
                  <w:tcW w:w="2622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73D68" w:rsidTr="006B329F">
              <w:tc>
                <w:tcPr>
                  <w:tcW w:w="2622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73D68" w:rsidTr="006B329F">
              <w:tc>
                <w:tcPr>
                  <w:tcW w:w="2622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73D68" w:rsidRPr="004039B4" w:rsidRDefault="00173D6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E7D29" w:rsidTr="006B329F">
              <w:tc>
                <w:tcPr>
                  <w:tcW w:w="2622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C2105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86 167,22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46 675,21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2</w:t>
                  </w:r>
                </w:p>
              </w:tc>
            </w:tr>
            <w:tr w:rsidR="006E7D29" w:rsidTr="006B329F">
              <w:tc>
                <w:tcPr>
                  <w:tcW w:w="2622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70 692,22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31 200,21</w:t>
                  </w:r>
                </w:p>
              </w:tc>
              <w:tc>
                <w:tcPr>
                  <w:tcW w:w="992" w:type="dxa"/>
                  <w:vAlign w:val="bottom"/>
                </w:tcPr>
                <w:p w:rsidR="006E7D29" w:rsidRPr="004039B4" w:rsidRDefault="006E7D29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2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83 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79 10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83 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79 10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83 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79 10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6B329F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039B4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4039B4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4039B4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C2105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4039B4">
                    <w:rPr>
                      <w:b/>
                      <w:sz w:val="20"/>
                      <w:szCs w:val="20"/>
                    </w:rPr>
                    <w:t>4</w:t>
                  </w:r>
                  <w:r w:rsidRPr="004039B4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64 2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9 40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2,5</w:t>
                  </w:r>
                </w:p>
              </w:tc>
            </w:tr>
            <w:tr w:rsidR="00C2350B" w:rsidTr="00C2105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4039B4">
                    <w:rPr>
                      <w:sz w:val="20"/>
                      <w:szCs w:val="20"/>
                    </w:rPr>
                    <w:t>4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64 2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59 40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2,5</w:t>
                  </w:r>
                </w:p>
              </w:tc>
            </w:tr>
            <w:tr w:rsidR="00C2350B" w:rsidTr="001645C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986 762,22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952 090,38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1</w:t>
                  </w:r>
                </w:p>
              </w:tc>
            </w:tr>
            <w:tr w:rsidR="00C2350B" w:rsidTr="001645C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986 762,22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 952 090,38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,1</w:t>
                  </w:r>
                </w:p>
              </w:tc>
            </w:tr>
            <w:tr w:rsidR="00C2350B" w:rsidTr="001645C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 369 100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 369 100,33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1645C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530 085,11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 495 413,27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7,7</w:t>
                  </w:r>
                </w:p>
              </w:tc>
            </w:tr>
            <w:tr w:rsidR="00C2350B" w:rsidTr="001645C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7 576,78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87 576,78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350B" w:rsidTr="00043C24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43C24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43C24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9 0 00 00935</w:t>
                  </w: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43C24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 00935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4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4 8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0B278A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3B51A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3B51A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350B" w:rsidTr="003B51A6">
              <w:tc>
                <w:tcPr>
                  <w:tcW w:w="2622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039B4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C2350B" w:rsidRPr="004039B4" w:rsidRDefault="00C2350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321E8" w:rsidTr="001645C6">
              <w:tc>
                <w:tcPr>
                  <w:tcW w:w="2622" w:type="dxa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321E8" w:rsidRPr="004039B4" w:rsidRDefault="00C321E8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442 612,02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442 612,02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1P540008</w:t>
                  </w: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6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67 76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1P540008</w:t>
                  </w: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1 3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1 37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3 475,02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3 475,02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 xml:space="preserve">Мероприятия в области здравоохранения, спорта и физической культуры, 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lastRenderedPageBreak/>
                    <w:t>туризма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4039B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039B4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3 475,02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53 475,02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4039B4">
                    <w:rPr>
                      <w:sz w:val="20"/>
                      <w:szCs w:val="20"/>
                    </w:rPr>
                    <w:t>0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0 103,02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0 103,02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 0 00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4039B4">
                    <w:rPr>
                      <w:sz w:val="20"/>
                      <w:szCs w:val="20"/>
                    </w:rPr>
                    <w:t>0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039B4">
                    <w:rPr>
                      <w:sz w:val="20"/>
                      <w:szCs w:val="20"/>
                    </w:rPr>
                    <w:t>24</w:t>
                  </w:r>
                  <w:r w:rsidRPr="004039B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3 37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3 3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 0 00 0 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 1 00 0 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Совершенствование сети малобюджетных спортивных площадок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05 1 81 0 0971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043C24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05 1 81 0 0971</w:t>
                  </w: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39B4" w:rsidTr="006B329F">
              <w:tc>
                <w:tcPr>
                  <w:tcW w:w="2622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650 227,65</w:t>
                  </w:r>
                </w:p>
              </w:tc>
              <w:tc>
                <w:tcPr>
                  <w:tcW w:w="1418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497 071,74</w:t>
                  </w:r>
                </w:p>
              </w:tc>
              <w:tc>
                <w:tcPr>
                  <w:tcW w:w="992" w:type="dxa"/>
                  <w:vAlign w:val="bottom"/>
                </w:tcPr>
                <w:p w:rsidR="004039B4" w:rsidRPr="004039B4" w:rsidRDefault="004039B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</w:tbl>
          <w:p w:rsidR="0077584B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010F" w:rsidRDefault="004D010F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285E7E">
                    <w:rPr>
                      <w:sz w:val="16"/>
                      <w:szCs w:val="16"/>
                    </w:rPr>
                    <w:t>04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55745E">
                    <w:rPr>
                      <w:sz w:val="16"/>
                      <w:szCs w:val="16"/>
                    </w:rPr>
                    <w:t>3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6F73C0">
                    <w:rPr>
                      <w:b/>
                    </w:rPr>
                    <w:t>2</w:t>
                  </w:r>
                  <w:r w:rsidRPr="00845CF0">
                    <w:rPr>
                      <w:b/>
                    </w:rPr>
                    <w:t xml:space="preserve"> год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расход за 202</w:t>
                  </w:r>
                  <w:r w:rsidR="006F73C0" w:rsidRPr="00043C24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 522 359,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 506 616,6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0E4FD3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C2105A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304414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 352 310,1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304414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6 761 012,1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6 745 269,6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C2105A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E8757B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E8757B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B65C3C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B65C3C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 291 036,8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0E4FD3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814DAF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814DAF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BD33B5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BD33B5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BD33B5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A057BB" w:rsidRDefault="00C2105A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227 573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B15446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B15446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989 16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891 77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39B4">
                    <w:rPr>
                      <w:b/>
                      <w:sz w:val="20"/>
                      <w:szCs w:val="20"/>
                    </w:rPr>
                    <w:t>90,2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987933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987933" w:rsidRDefault="00C2105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471 41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2105A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2 291 699,2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2 291 163,8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268 54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51 073 976,9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51 073 976,9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949 173,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948 637,9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C2105A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025EBC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025EBC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05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C2105A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025EBC" w:rsidRDefault="00C2105A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05A" w:rsidRPr="001F73B2" w:rsidRDefault="00C2105A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C2105A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2105A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2105A" w:rsidTr="00C2105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304414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86 167,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 046 675,2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99,2</w:t>
                  </w:r>
                </w:p>
              </w:tc>
            </w:tr>
            <w:tr w:rsidR="006C1C0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Default="006C1C00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Default="006C1C00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55745E" w:rsidRDefault="006C1C00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5 070 692,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55745E" w:rsidRDefault="006C1C00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5 031 200,2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C00" w:rsidRPr="0055745E" w:rsidRDefault="006C1C00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5745E">
                    <w:rPr>
                      <w:sz w:val="20"/>
                      <w:szCs w:val="20"/>
                    </w:rPr>
                    <w:t>99,2</w:t>
                  </w:r>
                </w:p>
              </w:tc>
            </w:tr>
            <w:tr w:rsidR="006C1C0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3C05CF" w:rsidRDefault="006C1C00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3C05CF" w:rsidRDefault="006C1C00" w:rsidP="00546580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6C1C00" w:rsidRDefault="006C1C00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C1C00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00" w:rsidRPr="006C1C00" w:rsidRDefault="006C1C00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C1C00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C00" w:rsidRPr="006C1C00" w:rsidRDefault="006C1C00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C1C0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745E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6F53A6" w:rsidRDefault="0055745E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6F53A6" w:rsidRDefault="0055745E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4039B4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4039B4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745E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55745E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A03E56" w:rsidRDefault="0055745E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A03E56" w:rsidRDefault="0055745E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4039B4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745E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6F53A6" w:rsidRDefault="0055745E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3C05CF" w:rsidRDefault="0055745E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4039B4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039B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03E56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546580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0C2D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2 612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0C2D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2 612,0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55745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010555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010555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442 612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442 612,0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5745E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745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010555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745E" w:rsidRPr="00A03E56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5745E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5745E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5745E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2105A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Default="00C2105A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650 227,6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4039B4" w:rsidRDefault="00C2105A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039B4">
                    <w:rPr>
                      <w:b/>
                      <w:bCs/>
                      <w:sz w:val="20"/>
                      <w:szCs w:val="20"/>
                    </w:rPr>
                    <w:t>69 497 071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05A" w:rsidRPr="000E4FD3" w:rsidRDefault="00C2105A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FD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</w:tbl>
          <w:p w:rsidR="0077584B" w:rsidRPr="00136BF4" w:rsidRDefault="0077584B" w:rsidP="00546580">
            <w:pPr>
              <w:rPr>
                <w:sz w:val="20"/>
                <w:szCs w:val="20"/>
              </w:rPr>
            </w:pPr>
          </w:p>
        </w:tc>
      </w:tr>
      <w:tr w:rsidR="0077584B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8757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E8757B" w:rsidRDefault="00E8757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55745E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E8757B" w:rsidRDefault="00E8757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E8757B" w:rsidRDefault="00E8757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E8757B" w:rsidRDefault="00E8757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77584B" w:rsidRDefault="00E8757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                                          </w:t>
                  </w:r>
                  <w:r w:rsidR="0077584B">
                    <w:rPr>
                      <w:sz w:val="16"/>
                      <w:szCs w:val="16"/>
                    </w:rPr>
                    <w:t xml:space="preserve"> Приложение № 5 к Решению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285E7E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55745E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6F31A0" w:rsidRDefault="006F31A0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>
                    <w:rPr>
                      <w:b/>
                      <w:bCs/>
                    </w:rPr>
                    <w:t>202</w:t>
                  </w:r>
                  <w:r w:rsidR="0060504E">
                    <w:rPr>
                      <w:b/>
                      <w:bCs/>
                    </w:rPr>
                    <w:t>2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3C5724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Default="003C572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5724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724" w:rsidRPr="0055745E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-</w:t>
                  </w:r>
                  <w:r w:rsidR="0055745E" w:rsidRPr="0055745E">
                    <w:rPr>
                      <w:bCs/>
                      <w:sz w:val="20"/>
                      <w:szCs w:val="20"/>
                    </w:rPr>
                    <w:t>68 581 703,5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55745E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-</w:t>
                  </w:r>
                  <w:r w:rsidR="0055745E" w:rsidRPr="0055745E">
                    <w:rPr>
                      <w:bCs/>
                      <w:sz w:val="20"/>
                      <w:szCs w:val="20"/>
                    </w:rPr>
                    <w:t>68 590 892,</w:t>
                  </w:r>
                  <w:r w:rsidR="002C0C43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</w:tr>
            <w:tr w:rsidR="0055745E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45E" w:rsidRDefault="0055745E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745E" w:rsidRDefault="0055745E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69 650 227,65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745E" w:rsidRPr="0055745E" w:rsidRDefault="0055745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45E">
                    <w:rPr>
                      <w:bCs/>
                      <w:sz w:val="20"/>
                      <w:szCs w:val="20"/>
                    </w:rPr>
                    <w:t>69 497 071,74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60504E" w:rsidRDefault="00185BD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2C0C4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68</w:t>
                  </w:r>
                  <w:r w:rsidR="002C0C4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24,14</w:t>
                  </w:r>
                </w:p>
                <w:p w:rsidR="00266B6C" w:rsidRPr="0060504E" w:rsidRDefault="00266B6C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60504E" w:rsidRDefault="00185BDE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  <w:r w:rsidR="002C0C4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79,</w:t>
                  </w:r>
                  <w:r w:rsidR="002C0C43">
                    <w:rPr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2C08DC" w:rsidRDefault="002C08DC" w:rsidP="00546580">
            <w:pPr>
              <w:jc w:val="both"/>
            </w:pPr>
          </w:p>
          <w:p w:rsidR="002C08DC" w:rsidRDefault="002C08DC" w:rsidP="00546580">
            <w:pPr>
              <w:jc w:val="both"/>
            </w:pPr>
          </w:p>
          <w:p w:rsidR="002C08DC" w:rsidRDefault="002C08DC" w:rsidP="00546580">
            <w:pPr>
              <w:jc w:val="both"/>
            </w:pPr>
          </w:p>
          <w:p w:rsidR="00F86832" w:rsidRDefault="00F86832" w:rsidP="00546580">
            <w:pPr>
              <w:jc w:val="both"/>
            </w:pPr>
          </w:p>
          <w:p w:rsidR="0060504E" w:rsidRDefault="0060504E" w:rsidP="00546580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285E7E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546580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285E7E">
                    <w:rPr>
                      <w:sz w:val="16"/>
                      <w:szCs w:val="16"/>
                    </w:rPr>
                    <w:t>28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5D74BB" w:rsidRDefault="005D74B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605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54658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FF43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5D74BB" w:rsidP="00546580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</w:t>
                  </w:r>
                  <w:r w:rsidR="003C5724" w:rsidRPr="007B6AAD">
                    <w:rPr>
                      <w:b/>
                      <w:sz w:val="20"/>
                      <w:szCs w:val="20"/>
                    </w:rPr>
                    <w:t>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5D74BB" w:rsidP="00546580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="003C5724" w:rsidRPr="007B6AAD">
                    <w:rPr>
                      <w:sz w:val="20"/>
                      <w:szCs w:val="20"/>
                    </w:rPr>
                    <w:t>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>: с. Новый Васюган</w:t>
                  </w:r>
                  <w:r>
                    <w:rPr>
                      <w:sz w:val="20"/>
                      <w:szCs w:val="20"/>
                    </w:rPr>
                    <w:t xml:space="preserve">, ул. Садовая, </w:t>
                  </w:r>
                </w:p>
                <w:p w:rsidR="003C5724" w:rsidRPr="000C5BC9" w:rsidRDefault="003C5724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77584B" w:rsidRDefault="0077584B" w:rsidP="00546580">
            <w:pPr>
              <w:jc w:val="both"/>
            </w:pPr>
          </w:p>
          <w:p w:rsidR="0042675C" w:rsidRDefault="0042675C" w:rsidP="00546580">
            <w:pPr>
              <w:jc w:val="both"/>
            </w:pPr>
          </w:p>
          <w:p w:rsidR="0042675C" w:rsidRDefault="0042675C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FF43AD" w:rsidRDefault="00FF43AD" w:rsidP="00546580">
            <w:pPr>
              <w:jc w:val="both"/>
            </w:pPr>
          </w:p>
          <w:p w:rsidR="00B83714" w:rsidRDefault="00B83714" w:rsidP="00546580">
            <w:pPr>
              <w:jc w:val="both"/>
            </w:pPr>
          </w:p>
          <w:p w:rsidR="0077584B" w:rsidRDefault="0077584B" w:rsidP="005465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5465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546580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5D74B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Сельского поселения от </w:t>
            </w:r>
            <w:r w:rsidR="00285E7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285E7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2</w:t>
            </w:r>
            <w:r w:rsidR="005465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285E7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D74BB" w:rsidRDefault="005D74B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Pr="005D74B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5D74BB">
                    <w:rPr>
                      <w:b/>
                      <w:bCs/>
                    </w:rPr>
                    <w:t>Отчёт о реализации  муниципальных целевых программ                                                                       за 202</w:t>
                  </w:r>
                  <w:r w:rsidR="00884876" w:rsidRPr="005D74BB">
                    <w:rPr>
                      <w:b/>
                      <w:bCs/>
                    </w:rPr>
                    <w:t>2</w:t>
                  </w:r>
                  <w:r w:rsidRPr="005D74BB">
                    <w:rPr>
                      <w:b/>
                      <w:bCs/>
                    </w:rPr>
                    <w:t xml:space="preserve"> год.</w:t>
                  </w:r>
                </w:p>
                <w:p w:rsidR="0077584B" w:rsidRPr="00007792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9B74F7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9B74F7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B74F7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B74F7">
                    <w:rPr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B74F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B74F7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B83714" w:rsidRDefault="009B74F7" w:rsidP="0054658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420 36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B74F7" w:rsidRPr="009B74F7" w:rsidRDefault="009B74F7" w:rsidP="00546580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9B74F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77584B" w:rsidRPr="00136BF4" w:rsidRDefault="0077584B" w:rsidP="00546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 w:rsidP="00546580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546580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Default="00546580" w:rsidP="00546580">
            <w:pPr>
              <w:rPr>
                <w:sz w:val="20"/>
                <w:szCs w:val="20"/>
              </w:rPr>
            </w:pPr>
          </w:p>
          <w:p w:rsidR="00546580" w:rsidRPr="00136BF4" w:rsidRDefault="00546580" w:rsidP="00546580">
            <w:pPr>
              <w:jc w:val="right"/>
              <w:rPr>
                <w:sz w:val="20"/>
                <w:szCs w:val="20"/>
              </w:rPr>
            </w:pPr>
          </w:p>
        </w:tc>
      </w:tr>
      <w:tr w:rsidR="0077584B" w:rsidRPr="00136BF4" w:rsidTr="00546580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 w:rsidP="0054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 w:rsidP="0054658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546580" w:rsidRDefault="00546580" w:rsidP="00546580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546580" w:rsidRPr="00546580" w:rsidRDefault="00546580" w:rsidP="005465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                                                                                                                                                                 Сельского поселения от </w:t>
      </w:r>
      <w:r w:rsidR="00285E7E">
        <w:rPr>
          <w:sz w:val="16"/>
          <w:szCs w:val="16"/>
        </w:rPr>
        <w:t>28</w:t>
      </w:r>
      <w:r>
        <w:rPr>
          <w:sz w:val="16"/>
          <w:szCs w:val="16"/>
        </w:rPr>
        <w:t>.</w:t>
      </w:r>
      <w:r w:rsidR="00285E7E">
        <w:rPr>
          <w:sz w:val="16"/>
          <w:szCs w:val="16"/>
        </w:rPr>
        <w:t>04</w:t>
      </w:r>
      <w:r>
        <w:rPr>
          <w:sz w:val="16"/>
          <w:szCs w:val="16"/>
        </w:rPr>
        <w:t xml:space="preserve">.2023 № </w:t>
      </w:r>
      <w:r w:rsidR="00285E7E">
        <w:rPr>
          <w:sz w:val="16"/>
          <w:szCs w:val="16"/>
        </w:rPr>
        <w:t>28</w:t>
      </w:r>
      <w:r>
        <w:rPr>
          <w:sz w:val="16"/>
          <w:szCs w:val="16"/>
        </w:rPr>
        <w:t>.</w:t>
      </w:r>
    </w:p>
    <w:p w:rsidR="00FF43AD" w:rsidRDefault="00FF43AD" w:rsidP="00FF43AD">
      <w:pPr>
        <w:jc w:val="right"/>
        <w:rPr>
          <w:sz w:val="16"/>
          <w:szCs w:val="16"/>
        </w:rPr>
      </w:pPr>
    </w:p>
    <w:p w:rsidR="00546580" w:rsidRDefault="00546580" w:rsidP="00FF43AD">
      <w:pPr>
        <w:jc w:val="right"/>
        <w:rPr>
          <w:sz w:val="16"/>
          <w:szCs w:val="16"/>
        </w:rPr>
      </w:pP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546580" w:rsidRPr="003F5CC0" w:rsidTr="00546580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46580" w:rsidRPr="003F5CC0" w:rsidRDefault="00546580" w:rsidP="00546580">
            <w:pPr>
              <w:jc w:val="both"/>
            </w:pPr>
            <w:r w:rsidRPr="003F5CC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546580" w:rsidRPr="003F5CC0" w:rsidTr="00546580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Default="00546580" w:rsidP="005465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6580" w:rsidRPr="003F5CC0" w:rsidRDefault="00546580" w:rsidP="005465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546580" w:rsidRPr="003F5CC0" w:rsidRDefault="00546580" w:rsidP="005465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546580" w:rsidRPr="003F5CC0" w:rsidRDefault="00546580" w:rsidP="005465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sz w:val="28"/>
                      <w:szCs w:val="28"/>
                    </w:rPr>
                    <w:t>за 20</w:t>
                  </w:r>
                  <w:r>
                    <w:rPr>
                      <w:b/>
                      <w:sz w:val="28"/>
                      <w:szCs w:val="28"/>
                    </w:rPr>
                    <w:t>22</w:t>
                  </w:r>
                  <w:r w:rsidRPr="003F5CC0"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546580" w:rsidRPr="003F5CC0" w:rsidRDefault="00546580" w:rsidP="00546580">
                  <w:pPr>
                    <w:jc w:val="center"/>
                    <w:rPr>
                      <w:b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3F5CC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3F5CC0">
                    <w:rPr>
                      <w:b/>
                    </w:rPr>
                    <w:t xml:space="preserve">Резервный  фонд непредвиденных  расходов </w:t>
                  </w:r>
                </w:p>
                <w:p w:rsidR="00546580" w:rsidRPr="003F5CC0" w:rsidRDefault="00546580" w:rsidP="005465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</w:rPr>
                    <w:t xml:space="preserve">МКУ администрация Нововасюганского сельского поселения  </w:t>
                  </w:r>
                </w:p>
              </w:tc>
            </w:tr>
            <w:tr w:rsidR="00546580" w:rsidRPr="003F5CC0" w:rsidTr="00546580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Pr="003F5CC0" w:rsidRDefault="00546580" w:rsidP="005465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Pr="003F5CC0" w:rsidRDefault="00546580" w:rsidP="005465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Pr="003F5CC0" w:rsidRDefault="00546580" w:rsidP="005465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Pr="003F5CC0" w:rsidRDefault="00546580" w:rsidP="005465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6580" w:rsidRPr="003F5CC0" w:rsidRDefault="00546580" w:rsidP="00546580">
                  <w:pPr>
                    <w:jc w:val="right"/>
                    <w:rPr>
                      <w:sz w:val="20"/>
                      <w:szCs w:val="20"/>
                    </w:rPr>
                  </w:pPr>
                  <w:r w:rsidRPr="003F5CC0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46580" w:rsidRPr="003F5CC0" w:rsidTr="005465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546580" w:rsidRPr="003F5CC0" w:rsidRDefault="00546580" w:rsidP="0054658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546580" w:rsidRPr="003F5CC0" w:rsidRDefault="00546580" w:rsidP="0054658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546580" w:rsidRPr="003F5CC0" w:rsidRDefault="00546580" w:rsidP="0054658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546580" w:rsidRPr="003F5CC0" w:rsidTr="005465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546580" w:rsidRPr="002F0B31" w:rsidRDefault="00546580" w:rsidP="00546580">
                  <w:pPr>
                    <w:ind w:firstLine="2"/>
                  </w:pPr>
                  <w:r w:rsidRPr="002F0B31">
                    <w:t>на поощрение участников конкурса по благоустройству "Лучшая снежная фигура"</w:t>
                  </w:r>
                </w:p>
                <w:p w:rsidR="00546580" w:rsidRPr="00AD150B" w:rsidRDefault="00546580" w:rsidP="00546580">
                  <w:pPr>
                    <w:ind w:left="2" w:hanging="2"/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546580" w:rsidRPr="00AD150B" w:rsidRDefault="00546580" w:rsidP="00546580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 xml:space="preserve">10 </w:t>
                  </w:r>
                  <w:r>
                    <w:t>0</w:t>
                  </w:r>
                  <w:r w:rsidRPr="00AD150B">
                    <w:t>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46580" w:rsidRPr="00AD150B" w:rsidRDefault="00546580" w:rsidP="00546580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0</w:t>
                  </w:r>
                  <w:r>
                    <w:t>0</w:t>
                  </w:r>
                  <w:r w:rsidRPr="00AD150B">
                    <w:t>00,00</w:t>
                  </w:r>
                </w:p>
              </w:tc>
            </w:tr>
            <w:tr w:rsidR="00546580" w:rsidRPr="003F5CC0" w:rsidTr="005465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546580" w:rsidRPr="00AD150B" w:rsidRDefault="00546580" w:rsidP="00546580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546580" w:rsidRPr="00AD150B" w:rsidRDefault="00546580" w:rsidP="00546580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AD150B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546580" w:rsidRPr="001F4471" w:rsidRDefault="00546580" w:rsidP="00546580">
                  <w:pPr>
                    <w:tabs>
                      <w:tab w:val="left" w:pos="4125"/>
                    </w:tabs>
                    <w:jc w:val="center"/>
                    <w:rPr>
                      <w:b/>
                    </w:rPr>
                  </w:pPr>
                  <w:r w:rsidRPr="001F4471">
                    <w:rPr>
                      <w:b/>
                    </w:rPr>
                    <w:t>10 0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46580" w:rsidRPr="001F4471" w:rsidRDefault="00546580" w:rsidP="00546580">
                  <w:pPr>
                    <w:tabs>
                      <w:tab w:val="left" w:pos="4125"/>
                    </w:tabs>
                    <w:jc w:val="center"/>
                    <w:rPr>
                      <w:b/>
                    </w:rPr>
                  </w:pPr>
                  <w:r w:rsidRPr="001F4471">
                    <w:rPr>
                      <w:b/>
                    </w:rPr>
                    <w:t>10000,00</w:t>
                  </w:r>
                </w:p>
              </w:tc>
            </w:tr>
            <w:tr w:rsidR="00546580" w:rsidRPr="003F5CC0" w:rsidTr="005465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546580" w:rsidRPr="00AD150B" w:rsidRDefault="00546580" w:rsidP="00546580">
                  <w:pPr>
                    <w:rPr>
                      <w:b/>
                    </w:rPr>
                  </w:pPr>
                  <w:r w:rsidRPr="00AD150B">
                    <w:rPr>
                      <w:b/>
                    </w:rPr>
                    <w:t>Остаток средств резервного фонда на 01.01.202</w:t>
                  </w:r>
                  <w:r>
                    <w:rPr>
                      <w:b/>
                    </w:rPr>
                    <w:t>3</w:t>
                  </w:r>
                  <w:r w:rsidRPr="00AD150B">
                    <w:rPr>
                      <w:b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546580" w:rsidRPr="00AD150B" w:rsidRDefault="00546580" w:rsidP="00546580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546580" w:rsidRPr="00AD150B" w:rsidRDefault="00546580" w:rsidP="00546580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0</w:t>
                  </w:r>
                </w:p>
              </w:tc>
            </w:tr>
          </w:tbl>
          <w:p w:rsidR="00546580" w:rsidRPr="003F5CC0" w:rsidRDefault="00546580" w:rsidP="00546580">
            <w:pPr>
              <w:jc w:val="center"/>
              <w:rPr>
                <w:rFonts w:ascii="Arial" w:hAnsi="Arial" w:cs="Arial"/>
              </w:rPr>
            </w:pPr>
          </w:p>
        </w:tc>
      </w:tr>
      <w:tr w:rsidR="00546580" w:rsidRPr="003F5CC0" w:rsidTr="00546580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580" w:rsidRPr="003F5CC0" w:rsidRDefault="00546580" w:rsidP="005465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580" w:rsidRPr="003F5CC0" w:rsidRDefault="00546580" w:rsidP="005465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580" w:rsidRPr="003F5CC0" w:rsidRDefault="00546580" w:rsidP="00546580">
            <w:pPr>
              <w:rPr>
                <w:sz w:val="20"/>
                <w:szCs w:val="20"/>
              </w:rPr>
            </w:pPr>
          </w:p>
          <w:p w:rsidR="00546580" w:rsidRPr="003F5CC0" w:rsidRDefault="00546580" w:rsidP="00546580">
            <w:pPr>
              <w:rPr>
                <w:sz w:val="20"/>
                <w:szCs w:val="20"/>
              </w:rPr>
            </w:pPr>
          </w:p>
          <w:p w:rsidR="00546580" w:rsidRPr="003F5CC0" w:rsidRDefault="00546580" w:rsidP="00546580">
            <w:pPr>
              <w:rPr>
                <w:sz w:val="20"/>
                <w:szCs w:val="20"/>
              </w:rPr>
            </w:pPr>
          </w:p>
        </w:tc>
      </w:tr>
    </w:tbl>
    <w:p w:rsidR="00546580" w:rsidRPr="003F5CC0" w:rsidRDefault="00546580" w:rsidP="00546580">
      <w:pPr>
        <w:jc w:val="center"/>
        <w:outlineLvl w:val="0"/>
        <w:rPr>
          <w:b/>
        </w:rPr>
      </w:pPr>
      <w:r w:rsidRPr="003F5CC0">
        <w:rPr>
          <w:b/>
        </w:rPr>
        <w:t>Резервный фонд</w:t>
      </w:r>
    </w:p>
    <w:p w:rsidR="00546580" w:rsidRPr="003F5CC0" w:rsidRDefault="00546580" w:rsidP="00546580">
      <w:pPr>
        <w:jc w:val="center"/>
        <w:rPr>
          <w:b/>
        </w:rPr>
      </w:pPr>
      <w:r w:rsidRPr="003F5CC0">
        <w:rPr>
          <w:b/>
        </w:rPr>
        <w:t xml:space="preserve"> МКУ администрация Нововасюганского сельского поселения  </w:t>
      </w:r>
    </w:p>
    <w:p w:rsidR="00546580" w:rsidRPr="003F5CC0" w:rsidRDefault="00546580" w:rsidP="00546580">
      <w:pPr>
        <w:jc w:val="center"/>
        <w:rPr>
          <w:b/>
        </w:rPr>
      </w:pPr>
      <w:r w:rsidRPr="003F5CC0">
        <w:rPr>
          <w:b/>
        </w:rPr>
        <w:t xml:space="preserve">по предупреждению, ликвидации чрезвычайных ситуаций  </w:t>
      </w:r>
    </w:p>
    <w:p w:rsidR="00546580" w:rsidRPr="003F5CC0" w:rsidRDefault="00546580" w:rsidP="00546580">
      <w:pPr>
        <w:jc w:val="center"/>
        <w:rPr>
          <w:b/>
        </w:rPr>
      </w:pPr>
      <w:r w:rsidRPr="003F5CC0">
        <w:rPr>
          <w:b/>
        </w:rPr>
        <w:t xml:space="preserve">и последствий стихийных бедствий </w:t>
      </w:r>
    </w:p>
    <w:p w:rsidR="00546580" w:rsidRPr="003F5CC0" w:rsidRDefault="00546580" w:rsidP="00546580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546580" w:rsidRPr="003F5CC0" w:rsidTr="00546580">
        <w:tc>
          <w:tcPr>
            <w:tcW w:w="6253" w:type="dxa"/>
            <w:vAlign w:val="center"/>
          </w:tcPr>
          <w:p w:rsidR="00546580" w:rsidRPr="003F5CC0" w:rsidRDefault="00546580" w:rsidP="005465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546580" w:rsidRPr="003F5CC0" w:rsidRDefault="00546580" w:rsidP="005465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546580" w:rsidRPr="003F5CC0" w:rsidRDefault="00546580" w:rsidP="005465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546580" w:rsidRPr="003F5CC0" w:rsidTr="00546580">
        <w:trPr>
          <w:trHeight w:val="343"/>
        </w:trPr>
        <w:tc>
          <w:tcPr>
            <w:tcW w:w="6253" w:type="dxa"/>
          </w:tcPr>
          <w:p w:rsidR="00546580" w:rsidRPr="00E256CB" w:rsidRDefault="00546580" w:rsidP="00546580"/>
        </w:tc>
        <w:tc>
          <w:tcPr>
            <w:tcW w:w="1618" w:type="dxa"/>
          </w:tcPr>
          <w:p w:rsidR="00546580" w:rsidRDefault="00546580" w:rsidP="00546580">
            <w:pPr>
              <w:jc w:val="center"/>
            </w:pPr>
          </w:p>
        </w:tc>
        <w:tc>
          <w:tcPr>
            <w:tcW w:w="1849" w:type="dxa"/>
          </w:tcPr>
          <w:p w:rsidR="00546580" w:rsidRDefault="00546580" w:rsidP="00546580">
            <w:pPr>
              <w:jc w:val="center"/>
            </w:pPr>
          </w:p>
        </w:tc>
      </w:tr>
      <w:tr w:rsidR="00546580" w:rsidRPr="003F5CC0" w:rsidTr="00546580">
        <w:trPr>
          <w:trHeight w:val="343"/>
        </w:trPr>
        <w:tc>
          <w:tcPr>
            <w:tcW w:w="6253" w:type="dxa"/>
          </w:tcPr>
          <w:p w:rsidR="00546580" w:rsidRPr="00E256CB" w:rsidRDefault="00546580" w:rsidP="00546580">
            <w:r>
              <w:t>Обустройство противопожарной минерализованной полосы</w:t>
            </w:r>
          </w:p>
        </w:tc>
        <w:tc>
          <w:tcPr>
            <w:tcW w:w="1618" w:type="dxa"/>
          </w:tcPr>
          <w:p w:rsidR="00546580" w:rsidRDefault="00546580" w:rsidP="00546580">
            <w:pPr>
              <w:jc w:val="center"/>
            </w:pPr>
            <w:r>
              <w:t>63 940,00</w:t>
            </w:r>
          </w:p>
        </w:tc>
        <w:tc>
          <w:tcPr>
            <w:tcW w:w="1849" w:type="dxa"/>
          </w:tcPr>
          <w:p w:rsidR="00546580" w:rsidRDefault="00546580" w:rsidP="00546580">
            <w:pPr>
              <w:jc w:val="center"/>
            </w:pPr>
            <w:r>
              <w:t>63 940,00</w:t>
            </w:r>
          </w:p>
        </w:tc>
      </w:tr>
      <w:tr w:rsidR="00546580" w:rsidRPr="003F5CC0" w:rsidTr="00546580">
        <w:trPr>
          <w:trHeight w:val="343"/>
        </w:trPr>
        <w:tc>
          <w:tcPr>
            <w:tcW w:w="6253" w:type="dxa"/>
          </w:tcPr>
          <w:p w:rsidR="00546580" w:rsidRPr="00E256CB" w:rsidRDefault="00546580" w:rsidP="00546580">
            <w:r>
              <w:t xml:space="preserve">Расчистка подъездных путей </w:t>
            </w:r>
            <w:r w:rsidRPr="00E256CB">
              <w:t xml:space="preserve"> к пожарным водоемам</w:t>
            </w:r>
          </w:p>
        </w:tc>
        <w:tc>
          <w:tcPr>
            <w:tcW w:w="1618" w:type="dxa"/>
          </w:tcPr>
          <w:p w:rsidR="00546580" w:rsidRPr="00B331EC" w:rsidRDefault="00546580" w:rsidP="00546580">
            <w:pPr>
              <w:jc w:val="center"/>
            </w:pPr>
            <w:r>
              <w:t>19 900,00</w:t>
            </w:r>
          </w:p>
        </w:tc>
        <w:tc>
          <w:tcPr>
            <w:tcW w:w="1849" w:type="dxa"/>
          </w:tcPr>
          <w:p w:rsidR="00546580" w:rsidRPr="00B331EC" w:rsidRDefault="00546580" w:rsidP="00546580">
            <w:pPr>
              <w:jc w:val="center"/>
            </w:pPr>
            <w:r>
              <w:t>19 900,00</w:t>
            </w:r>
          </w:p>
        </w:tc>
      </w:tr>
      <w:tr w:rsidR="00546580" w:rsidRPr="003F5CC0" w:rsidTr="00546580">
        <w:trPr>
          <w:trHeight w:val="343"/>
        </w:trPr>
        <w:tc>
          <w:tcPr>
            <w:tcW w:w="6253" w:type="dxa"/>
          </w:tcPr>
          <w:p w:rsidR="00546580" w:rsidRPr="00E256CB" w:rsidRDefault="00546580" w:rsidP="00546580">
            <w:r>
              <w:t>Устройство противопожарной минерализованной полосы</w:t>
            </w:r>
          </w:p>
        </w:tc>
        <w:tc>
          <w:tcPr>
            <w:tcW w:w="1618" w:type="dxa"/>
          </w:tcPr>
          <w:p w:rsidR="00546580" w:rsidRDefault="00546580" w:rsidP="00546580">
            <w:pPr>
              <w:jc w:val="center"/>
            </w:pPr>
            <w:r>
              <w:t>94733,00</w:t>
            </w:r>
          </w:p>
        </w:tc>
        <w:tc>
          <w:tcPr>
            <w:tcW w:w="1849" w:type="dxa"/>
          </w:tcPr>
          <w:p w:rsidR="00546580" w:rsidRDefault="00546580" w:rsidP="00546580">
            <w:pPr>
              <w:jc w:val="center"/>
            </w:pPr>
            <w:r>
              <w:t>94733,00</w:t>
            </w:r>
          </w:p>
        </w:tc>
      </w:tr>
      <w:tr w:rsidR="00546580" w:rsidRPr="003F5CC0" w:rsidTr="00546580">
        <w:trPr>
          <w:trHeight w:val="343"/>
        </w:trPr>
        <w:tc>
          <w:tcPr>
            <w:tcW w:w="6253" w:type="dxa"/>
          </w:tcPr>
          <w:p w:rsidR="00546580" w:rsidRPr="003F5CC0" w:rsidRDefault="00546580" w:rsidP="00546580">
            <w:pPr>
              <w:rPr>
                <w:b/>
              </w:rPr>
            </w:pPr>
            <w:r w:rsidRPr="003F5CC0">
              <w:rPr>
                <w:b/>
              </w:rPr>
              <w:t>Итого</w:t>
            </w:r>
          </w:p>
        </w:tc>
        <w:tc>
          <w:tcPr>
            <w:tcW w:w="1618" w:type="dxa"/>
          </w:tcPr>
          <w:p w:rsidR="00546580" w:rsidRPr="00CB3D3D" w:rsidRDefault="00546580" w:rsidP="00546580">
            <w:pPr>
              <w:jc w:val="center"/>
              <w:rPr>
                <w:b/>
              </w:rPr>
            </w:pPr>
            <w:r>
              <w:rPr>
                <w:b/>
              </w:rPr>
              <w:t>178 573,00</w:t>
            </w:r>
          </w:p>
        </w:tc>
        <w:tc>
          <w:tcPr>
            <w:tcW w:w="1849" w:type="dxa"/>
          </w:tcPr>
          <w:p w:rsidR="00546580" w:rsidRPr="00CB3D3D" w:rsidRDefault="00546580" w:rsidP="00546580">
            <w:pPr>
              <w:jc w:val="center"/>
              <w:rPr>
                <w:b/>
              </w:rPr>
            </w:pPr>
            <w:r>
              <w:rPr>
                <w:b/>
              </w:rPr>
              <w:t>178 573,00</w:t>
            </w:r>
          </w:p>
        </w:tc>
      </w:tr>
      <w:tr w:rsidR="00546580" w:rsidRPr="003F5CC0" w:rsidTr="00546580">
        <w:tc>
          <w:tcPr>
            <w:tcW w:w="6253" w:type="dxa"/>
          </w:tcPr>
          <w:p w:rsidR="00546580" w:rsidRPr="003F5CC0" w:rsidRDefault="00546580" w:rsidP="00546580">
            <w:pPr>
              <w:rPr>
                <w:b/>
              </w:rPr>
            </w:pPr>
            <w:r w:rsidRPr="003F5CC0">
              <w:rPr>
                <w:b/>
              </w:rPr>
              <w:t xml:space="preserve">Остаток на 01. </w:t>
            </w:r>
            <w:r>
              <w:rPr>
                <w:b/>
              </w:rPr>
              <w:t xml:space="preserve">01.2023 </w:t>
            </w:r>
            <w:r w:rsidRPr="003F5CC0">
              <w:rPr>
                <w:b/>
              </w:rPr>
              <w:t>г.</w:t>
            </w:r>
          </w:p>
        </w:tc>
        <w:tc>
          <w:tcPr>
            <w:tcW w:w="1618" w:type="dxa"/>
          </w:tcPr>
          <w:p w:rsidR="00546580" w:rsidRPr="003F5CC0" w:rsidRDefault="00546580" w:rsidP="005465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9" w:type="dxa"/>
          </w:tcPr>
          <w:p w:rsidR="00546580" w:rsidRPr="003F5CC0" w:rsidRDefault="00546580" w:rsidP="005465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46580" w:rsidRPr="003F5CC0" w:rsidRDefault="00546580" w:rsidP="00546580">
      <w:pPr>
        <w:rPr>
          <w:b/>
          <w:sz w:val="20"/>
          <w:szCs w:val="20"/>
        </w:rPr>
      </w:pPr>
    </w:p>
    <w:p w:rsidR="00546580" w:rsidRPr="003F5CC0" w:rsidRDefault="00546580" w:rsidP="00546580">
      <w:pPr>
        <w:outlineLvl w:val="0"/>
        <w:rPr>
          <w:sz w:val="20"/>
          <w:szCs w:val="20"/>
        </w:rPr>
      </w:pPr>
      <w:r w:rsidRPr="003F5CC0">
        <w:rPr>
          <w:b/>
          <w:sz w:val="20"/>
          <w:szCs w:val="20"/>
        </w:rPr>
        <w:t>СПРАВОЧНО</w:t>
      </w:r>
      <w:r w:rsidRPr="003F5CC0">
        <w:rPr>
          <w:sz w:val="20"/>
          <w:szCs w:val="20"/>
        </w:rPr>
        <w:t>:</w:t>
      </w:r>
    </w:p>
    <w:p w:rsidR="00546580" w:rsidRPr="003F5CC0" w:rsidRDefault="00546580" w:rsidP="00546580">
      <w:r w:rsidRPr="003F5CC0">
        <w:t>Плановый размер резервных фондов на 20</w:t>
      </w:r>
      <w:r>
        <w:t>22</w:t>
      </w:r>
      <w:r w:rsidRPr="003F5CC0">
        <w:t xml:space="preserve">г. </w:t>
      </w:r>
      <w:r>
        <w:t xml:space="preserve">188 573,00 </w:t>
      </w:r>
      <w:r w:rsidRPr="003F5CC0">
        <w:t xml:space="preserve"> руб.</w:t>
      </w:r>
    </w:p>
    <w:p w:rsidR="00546580" w:rsidRPr="003F5CC0" w:rsidRDefault="00546580" w:rsidP="00546580">
      <w:r w:rsidRPr="003F5CC0">
        <w:t>Всего выделено из резервных фондов за 20</w:t>
      </w:r>
      <w:r>
        <w:t>20</w:t>
      </w:r>
      <w:r w:rsidRPr="003F5CC0">
        <w:t xml:space="preserve">г . – </w:t>
      </w:r>
      <w:r>
        <w:t xml:space="preserve">188 573,00 </w:t>
      </w:r>
      <w:r w:rsidRPr="003F5CC0">
        <w:t xml:space="preserve"> руб.</w:t>
      </w:r>
    </w:p>
    <w:p w:rsidR="00546580" w:rsidRPr="003F5CC0" w:rsidRDefault="00546580" w:rsidP="00546580">
      <w:r w:rsidRPr="003F5CC0">
        <w:t xml:space="preserve">Нераспределенный остаток средств резервных фондов – </w:t>
      </w:r>
      <w:r>
        <w:t>0</w:t>
      </w:r>
      <w:r w:rsidRPr="003F5CC0">
        <w:rPr>
          <w:b/>
        </w:rPr>
        <w:t xml:space="preserve"> </w:t>
      </w:r>
      <w:r w:rsidRPr="003F5CC0">
        <w:t>руб.</w:t>
      </w:r>
    </w:p>
    <w:p w:rsidR="00546580" w:rsidRPr="003F5CC0" w:rsidRDefault="00546580" w:rsidP="00546580">
      <w:r w:rsidRPr="003F5CC0">
        <w:t xml:space="preserve">Из выделенных средств резервных фондов израсходовано – </w:t>
      </w:r>
      <w:r>
        <w:t xml:space="preserve">188 573,00 </w:t>
      </w:r>
      <w:r w:rsidRPr="003F5CC0">
        <w:t xml:space="preserve"> руб.</w:t>
      </w:r>
    </w:p>
    <w:p w:rsidR="00546580" w:rsidRDefault="00546580" w:rsidP="00FF43AD">
      <w:pPr>
        <w:jc w:val="right"/>
        <w:rPr>
          <w:sz w:val="16"/>
          <w:szCs w:val="16"/>
        </w:rPr>
      </w:pPr>
    </w:p>
    <w:sectPr w:rsidR="00546580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13" w:rsidRDefault="002F5B13">
      <w:r>
        <w:separator/>
      </w:r>
    </w:p>
  </w:endnote>
  <w:endnote w:type="continuationSeparator" w:id="1">
    <w:p w:rsidR="002F5B13" w:rsidRDefault="002F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1" w:rsidRDefault="00D4769E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4C6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5E7E">
      <w:rPr>
        <w:rStyle w:val="ac"/>
        <w:noProof/>
      </w:rPr>
      <w:t>20</w:t>
    </w:r>
    <w:r>
      <w:rPr>
        <w:rStyle w:val="ac"/>
      </w:rPr>
      <w:fldChar w:fldCharType="end"/>
    </w:r>
  </w:p>
  <w:p w:rsidR="00E44C61" w:rsidRDefault="00E44C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13" w:rsidRDefault="002F5B13">
      <w:r>
        <w:separator/>
      </w:r>
    </w:p>
  </w:footnote>
  <w:footnote w:type="continuationSeparator" w:id="1">
    <w:p w:rsidR="002F5B13" w:rsidRDefault="002F5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2DD4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5BC"/>
    <w:rsid w:val="0004371A"/>
    <w:rsid w:val="00043A49"/>
    <w:rsid w:val="00043B51"/>
    <w:rsid w:val="00043C24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D5E"/>
    <w:rsid w:val="000C2F7E"/>
    <w:rsid w:val="000C32BA"/>
    <w:rsid w:val="000C3B83"/>
    <w:rsid w:val="000C4870"/>
    <w:rsid w:val="000C4AFD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4FD3"/>
    <w:rsid w:val="000E6A1A"/>
    <w:rsid w:val="000E7D82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A82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68F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3D68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5BDE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128A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5E7E"/>
    <w:rsid w:val="00286E68"/>
    <w:rsid w:val="00294DA2"/>
    <w:rsid w:val="002951D9"/>
    <w:rsid w:val="00296027"/>
    <w:rsid w:val="0029620A"/>
    <w:rsid w:val="00296575"/>
    <w:rsid w:val="0029692C"/>
    <w:rsid w:val="002971FA"/>
    <w:rsid w:val="00297596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0C43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1671"/>
    <w:rsid w:val="002F2302"/>
    <w:rsid w:val="002F296F"/>
    <w:rsid w:val="002F2FA7"/>
    <w:rsid w:val="002F30CC"/>
    <w:rsid w:val="002F4237"/>
    <w:rsid w:val="002F4311"/>
    <w:rsid w:val="002F4750"/>
    <w:rsid w:val="002F5B13"/>
    <w:rsid w:val="002F5D15"/>
    <w:rsid w:val="002F6036"/>
    <w:rsid w:val="002F7A4C"/>
    <w:rsid w:val="00300119"/>
    <w:rsid w:val="00300515"/>
    <w:rsid w:val="00300629"/>
    <w:rsid w:val="003013E8"/>
    <w:rsid w:val="00301812"/>
    <w:rsid w:val="003023ED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2E4B"/>
    <w:rsid w:val="003436CA"/>
    <w:rsid w:val="00344BE0"/>
    <w:rsid w:val="00346469"/>
    <w:rsid w:val="00347592"/>
    <w:rsid w:val="003506E3"/>
    <w:rsid w:val="00354B73"/>
    <w:rsid w:val="00354C08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246A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5724"/>
    <w:rsid w:val="003C7622"/>
    <w:rsid w:val="003D01B6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5CF"/>
    <w:rsid w:val="003E592C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39B4"/>
    <w:rsid w:val="00405713"/>
    <w:rsid w:val="00405B6D"/>
    <w:rsid w:val="004064B1"/>
    <w:rsid w:val="00410231"/>
    <w:rsid w:val="004105D2"/>
    <w:rsid w:val="0041077A"/>
    <w:rsid w:val="00410CFE"/>
    <w:rsid w:val="004132DF"/>
    <w:rsid w:val="004156C8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10F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3B45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6580"/>
    <w:rsid w:val="00547F1A"/>
    <w:rsid w:val="00547FB5"/>
    <w:rsid w:val="00550BF8"/>
    <w:rsid w:val="00554C4E"/>
    <w:rsid w:val="00554C85"/>
    <w:rsid w:val="005554E5"/>
    <w:rsid w:val="0055745E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4BB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48FF"/>
    <w:rsid w:val="006459F0"/>
    <w:rsid w:val="0064609F"/>
    <w:rsid w:val="00647261"/>
    <w:rsid w:val="00647394"/>
    <w:rsid w:val="00647ACE"/>
    <w:rsid w:val="00647EDA"/>
    <w:rsid w:val="00650A61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166B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DD1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1C0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E7D29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009"/>
    <w:rsid w:val="0077584B"/>
    <w:rsid w:val="00775A11"/>
    <w:rsid w:val="007768C9"/>
    <w:rsid w:val="0077700B"/>
    <w:rsid w:val="007770FC"/>
    <w:rsid w:val="007807A6"/>
    <w:rsid w:val="007823B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E28"/>
    <w:rsid w:val="007A55CF"/>
    <w:rsid w:val="007A55F5"/>
    <w:rsid w:val="007A5695"/>
    <w:rsid w:val="007A5F12"/>
    <w:rsid w:val="007A7A26"/>
    <w:rsid w:val="007B18A4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0775"/>
    <w:rsid w:val="0082125E"/>
    <w:rsid w:val="00822969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391B"/>
    <w:rsid w:val="00834C64"/>
    <w:rsid w:val="00835F56"/>
    <w:rsid w:val="008365F9"/>
    <w:rsid w:val="00836827"/>
    <w:rsid w:val="00836916"/>
    <w:rsid w:val="00836E6D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62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5FE4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167B"/>
    <w:rsid w:val="008F2744"/>
    <w:rsid w:val="008F289C"/>
    <w:rsid w:val="008F52A3"/>
    <w:rsid w:val="008F5463"/>
    <w:rsid w:val="008F580C"/>
    <w:rsid w:val="008F656A"/>
    <w:rsid w:val="008F6896"/>
    <w:rsid w:val="008F6BE4"/>
    <w:rsid w:val="008F789F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56E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B74F7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122"/>
    <w:rsid w:val="00A00835"/>
    <w:rsid w:val="00A00C3B"/>
    <w:rsid w:val="00A00E3D"/>
    <w:rsid w:val="00A010B1"/>
    <w:rsid w:val="00A010D1"/>
    <w:rsid w:val="00A010E6"/>
    <w:rsid w:val="00A03884"/>
    <w:rsid w:val="00A03E56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0192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DF7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8A3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10D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079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0E7A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8CE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640"/>
    <w:rsid w:val="00BB089F"/>
    <w:rsid w:val="00BB0ECA"/>
    <w:rsid w:val="00BB1859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05A"/>
    <w:rsid w:val="00C21A73"/>
    <w:rsid w:val="00C21E35"/>
    <w:rsid w:val="00C21EAE"/>
    <w:rsid w:val="00C225A5"/>
    <w:rsid w:val="00C2265F"/>
    <w:rsid w:val="00C22FC7"/>
    <w:rsid w:val="00C2350B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21E8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0F45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2A2A"/>
    <w:rsid w:val="00C635BD"/>
    <w:rsid w:val="00C6394A"/>
    <w:rsid w:val="00C63C08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72C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1D9E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2882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0BD3"/>
    <w:rsid w:val="00CF1625"/>
    <w:rsid w:val="00CF2B4C"/>
    <w:rsid w:val="00CF2ED5"/>
    <w:rsid w:val="00CF357F"/>
    <w:rsid w:val="00CF5BCF"/>
    <w:rsid w:val="00CF73FE"/>
    <w:rsid w:val="00CF7648"/>
    <w:rsid w:val="00CF7C0A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4769E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5B6F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28A7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51F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7B6E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5336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4C61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53C"/>
    <w:rsid w:val="00E80FE3"/>
    <w:rsid w:val="00E82F5C"/>
    <w:rsid w:val="00E841C5"/>
    <w:rsid w:val="00E84986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E6F79"/>
    <w:rsid w:val="00EE7A5D"/>
    <w:rsid w:val="00EF01B0"/>
    <w:rsid w:val="00EF099F"/>
    <w:rsid w:val="00EF0AC0"/>
    <w:rsid w:val="00EF1004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292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6832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4CA6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AE73-5585-460A-914A-9B30264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7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50</cp:revision>
  <cp:lastPrinted>2023-05-02T10:04:00Z</cp:lastPrinted>
  <dcterms:created xsi:type="dcterms:W3CDTF">2016-05-31T04:38:00Z</dcterms:created>
  <dcterms:modified xsi:type="dcterms:W3CDTF">2023-05-02T10:04:00Z</dcterms:modified>
</cp:coreProperties>
</file>